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2BF9A" w14:textId="34DEFA14" w:rsidR="00373B89" w:rsidRDefault="00373B89" w:rsidP="002D7FCB">
      <w:pPr>
        <w:spacing w:after="0" w:line="240" w:lineRule="auto"/>
        <w:jc w:val="center"/>
        <w:rPr>
          <w:b/>
          <w:sz w:val="24"/>
        </w:rPr>
      </w:pPr>
      <w:r w:rsidRPr="00CB461E">
        <w:rPr>
          <w:b/>
          <w:sz w:val="24"/>
        </w:rPr>
        <w:t xml:space="preserve">CONTROL DE ASISTENCIA </w:t>
      </w:r>
      <w:r w:rsidR="00EA7BBC" w:rsidRPr="00CB461E">
        <w:rPr>
          <w:b/>
          <w:sz w:val="24"/>
        </w:rPr>
        <w:t xml:space="preserve">DIARIA </w:t>
      </w:r>
      <w:r w:rsidR="00EA7BBC">
        <w:rPr>
          <w:b/>
          <w:sz w:val="24"/>
        </w:rPr>
        <w:t>DEL</w:t>
      </w:r>
      <w:r w:rsidR="00CB461E">
        <w:rPr>
          <w:b/>
          <w:sz w:val="24"/>
        </w:rPr>
        <w:t xml:space="preserve"> ALUMNADO</w:t>
      </w:r>
      <w:r w:rsidR="00FF14F4">
        <w:rPr>
          <w:b/>
          <w:sz w:val="24"/>
        </w:rPr>
        <w:t xml:space="preserve"> Y PROFESORADO</w:t>
      </w:r>
    </w:p>
    <w:p w14:paraId="7B5D2C4A" w14:textId="77777777" w:rsidR="002D7FCB" w:rsidRDefault="002D7FCB" w:rsidP="002D7FCB">
      <w:pPr>
        <w:pStyle w:val="Default"/>
        <w:jc w:val="center"/>
        <w:rPr>
          <w:iCs/>
          <w:sz w:val="20"/>
          <w:szCs w:val="20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443"/>
        <w:gridCol w:w="1764"/>
        <w:gridCol w:w="1550"/>
        <w:gridCol w:w="645"/>
        <w:gridCol w:w="954"/>
        <w:gridCol w:w="416"/>
        <w:gridCol w:w="416"/>
        <w:gridCol w:w="416"/>
        <w:gridCol w:w="416"/>
        <w:gridCol w:w="416"/>
        <w:gridCol w:w="416"/>
        <w:gridCol w:w="1487"/>
        <w:gridCol w:w="1008"/>
        <w:gridCol w:w="288"/>
        <w:gridCol w:w="146"/>
        <w:gridCol w:w="435"/>
        <w:gridCol w:w="435"/>
        <w:gridCol w:w="212"/>
        <w:gridCol w:w="223"/>
        <w:gridCol w:w="48"/>
        <w:gridCol w:w="495"/>
        <w:gridCol w:w="833"/>
      </w:tblGrid>
      <w:tr w:rsidR="00850FF5" w14:paraId="160B1EB0" w14:textId="77777777" w:rsidTr="00A008E5">
        <w:tc>
          <w:tcPr>
            <w:tcW w:w="2238" w:type="dxa"/>
            <w:gridSpan w:val="2"/>
            <w:shd w:val="clear" w:color="auto" w:fill="D9D9D9" w:themeFill="background1" w:themeFillShade="D9"/>
          </w:tcPr>
          <w:p w14:paraId="40791FAC" w14:textId="77777777" w:rsidR="00850FF5" w:rsidRPr="00CB461E" w:rsidRDefault="00850FF5">
            <w:pPr>
              <w:rPr>
                <w:b/>
              </w:rPr>
            </w:pPr>
            <w:r w:rsidRPr="00CB461E">
              <w:rPr>
                <w:b/>
              </w:rPr>
              <w:t>ACCIÓN FORMATIVA:</w:t>
            </w:r>
          </w:p>
          <w:p w14:paraId="01C0EF04" w14:textId="77777777" w:rsidR="00850FF5" w:rsidRPr="00CB461E" w:rsidRDefault="00850FF5">
            <w:pPr>
              <w:rPr>
                <w:b/>
              </w:rPr>
            </w:pPr>
            <w:r w:rsidRPr="00CB461E">
              <w:rPr>
                <w:b/>
              </w:rPr>
              <w:t>Denominación</w:t>
            </w:r>
          </w:p>
        </w:tc>
        <w:tc>
          <w:tcPr>
            <w:tcW w:w="7093" w:type="dxa"/>
            <w:gridSpan w:val="10"/>
          </w:tcPr>
          <w:p w14:paraId="619E24A6" w14:textId="77777777" w:rsidR="00850FF5" w:rsidRDefault="00850FF5"/>
        </w:tc>
        <w:tc>
          <w:tcPr>
            <w:tcW w:w="1300" w:type="dxa"/>
            <w:gridSpan w:val="2"/>
            <w:shd w:val="clear" w:color="auto" w:fill="D9D9D9" w:themeFill="background1" w:themeFillShade="D9"/>
          </w:tcPr>
          <w:p w14:paraId="0AF0D6FE" w14:textId="77777777" w:rsidR="00850FF5" w:rsidRDefault="00850FF5">
            <w:r>
              <w:t>Código:</w:t>
            </w:r>
          </w:p>
        </w:tc>
        <w:tc>
          <w:tcPr>
            <w:tcW w:w="1503" w:type="dxa"/>
            <w:gridSpan w:val="6"/>
          </w:tcPr>
          <w:p w14:paraId="54747ADB" w14:textId="77777777" w:rsidR="00850FF5" w:rsidRDefault="00850FF5"/>
        </w:tc>
        <w:tc>
          <w:tcPr>
            <w:tcW w:w="1328" w:type="dxa"/>
            <w:gridSpan w:val="2"/>
            <w:shd w:val="clear" w:color="auto" w:fill="D9D9D9" w:themeFill="background1" w:themeFillShade="D9"/>
          </w:tcPr>
          <w:p w14:paraId="139A0053" w14:textId="77777777" w:rsidR="00850FF5" w:rsidRDefault="00850FF5">
            <w:r w:rsidRPr="00DC691B">
              <w:rPr>
                <w:sz w:val="18"/>
              </w:rPr>
              <w:t>Hoja nº.</w:t>
            </w:r>
            <w:r w:rsidR="00DC691B" w:rsidRPr="00DC691B">
              <w:rPr>
                <w:sz w:val="18"/>
              </w:rPr>
              <w:t xml:space="preserve"> </w:t>
            </w:r>
          </w:p>
        </w:tc>
      </w:tr>
      <w:tr w:rsidR="00AC3CC1" w14:paraId="61E6ED3B" w14:textId="77777777" w:rsidTr="00A008E5">
        <w:tc>
          <w:tcPr>
            <w:tcW w:w="22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3A4F1B2" w14:textId="77777777" w:rsidR="00AC3CC1" w:rsidRPr="00CB461E" w:rsidRDefault="00AC3CC1">
            <w:pPr>
              <w:rPr>
                <w:b/>
              </w:rPr>
            </w:pPr>
            <w:r w:rsidRPr="00CB461E">
              <w:rPr>
                <w:b/>
              </w:rPr>
              <w:t>ENTIDAD FORMATIVA</w:t>
            </w:r>
          </w:p>
        </w:tc>
        <w:tc>
          <w:tcPr>
            <w:tcW w:w="7093" w:type="dxa"/>
            <w:gridSpan w:val="10"/>
            <w:vMerge w:val="restart"/>
          </w:tcPr>
          <w:p w14:paraId="29D91680" w14:textId="77777777" w:rsidR="00AC3CC1" w:rsidRPr="00731CA2" w:rsidRDefault="00AC3CC1"/>
        </w:tc>
        <w:tc>
          <w:tcPr>
            <w:tcW w:w="2532" w:type="dxa"/>
            <w:gridSpan w:val="6"/>
            <w:shd w:val="clear" w:color="auto" w:fill="D9D9D9" w:themeFill="background1" w:themeFillShade="D9"/>
          </w:tcPr>
          <w:p w14:paraId="0841085E" w14:textId="77777777" w:rsidR="00AC3CC1" w:rsidRPr="00731CA2" w:rsidRDefault="00AC3CC1" w:rsidP="006577E9">
            <w:pPr>
              <w:jc w:val="center"/>
            </w:pPr>
            <w:r w:rsidRPr="00731CA2">
              <w:rPr>
                <w:sz w:val="20"/>
                <w:szCs w:val="20"/>
              </w:rPr>
              <w:t>Nº Solicitu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99" w:type="dxa"/>
            <w:gridSpan w:val="4"/>
          </w:tcPr>
          <w:p w14:paraId="41EAA5C9" w14:textId="1441C2A5" w:rsidR="00AC3CC1" w:rsidRDefault="00631A5D">
            <w:r w:rsidRPr="00631A5D">
              <w:rPr>
                <w:rFonts w:cstheme="minorHAnsi"/>
                <w:lang w:val="fr-BE"/>
              </w:rPr>
              <w:t>L_SFC25</w:t>
            </w:r>
            <w:r w:rsidR="00FD2D0D">
              <w:rPr>
                <w:rFonts w:cstheme="minorHAnsi"/>
                <w:lang w:val="fr-BE"/>
              </w:rPr>
              <w:t>/</w:t>
            </w:r>
            <w:r w:rsidR="00FD2D0D" w:rsidRPr="007074A7">
              <w:rPr>
                <w:rFonts w:cstheme="minorHAnsi"/>
                <w:lang w:val="fr-BE"/>
              </w:rPr>
              <w:t>_____</w:t>
            </w:r>
          </w:p>
        </w:tc>
      </w:tr>
      <w:tr w:rsidR="00AC3CC1" w14:paraId="79EE9C3F" w14:textId="77777777" w:rsidTr="00A008E5">
        <w:trPr>
          <w:trHeight w:val="259"/>
        </w:trPr>
        <w:tc>
          <w:tcPr>
            <w:tcW w:w="2238" w:type="dxa"/>
            <w:gridSpan w:val="2"/>
            <w:vMerge/>
            <w:shd w:val="clear" w:color="auto" w:fill="D9D9D9" w:themeFill="background1" w:themeFillShade="D9"/>
          </w:tcPr>
          <w:p w14:paraId="7327C8C5" w14:textId="77777777" w:rsidR="00AC3CC1" w:rsidRPr="00EB1C57" w:rsidRDefault="00AC3CC1">
            <w:pPr>
              <w:rPr>
                <w:b/>
              </w:rPr>
            </w:pPr>
          </w:p>
        </w:tc>
        <w:tc>
          <w:tcPr>
            <w:tcW w:w="7093" w:type="dxa"/>
            <w:gridSpan w:val="10"/>
            <w:vMerge/>
          </w:tcPr>
          <w:p w14:paraId="584E33B0" w14:textId="77777777" w:rsidR="00AC3CC1" w:rsidRDefault="00AC3CC1"/>
        </w:tc>
        <w:tc>
          <w:tcPr>
            <w:tcW w:w="2532" w:type="dxa"/>
            <w:gridSpan w:val="6"/>
            <w:shd w:val="clear" w:color="auto" w:fill="D9D9D9" w:themeFill="background1" w:themeFillShade="D9"/>
          </w:tcPr>
          <w:p w14:paraId="4B21C62C" w14:textId="77777777" w:rsidR="00AC3CC1" w:rsidRPr="00DC691B" w:rsidRDefault="00AC3CC1" w:rsidP="006577E9">
            <w:pPr>
              <w:jc w:val="center"/>
              <w:rPr>
                <w:sz w:val="20"/>
              </w:rPr>
            </w:pPr>
            <w:r w:rsidRPr="007B141E">
              <w:rPr>
                <w:sz w:val="18"/>
              </w:rPr>
              <w:t>Nº de C</w:t>
            </w:r>
            <w:r w:rsidR="000F6C14" w:rsidRPr="007B141E">
              <w:rPr>
                <w:sz w:val="18"/>
              </w:rPr>
              <w:t>omunicación de Inicio</w:t>
            </w:r>
            <w:r w:rsidRPr="007B141E">
              <w:rPr>
                <w:sz w:val="18"/>
              </w:rPr>
              <w:t>:</w:t>
            </w:r>
          </w:p>
        </w:tc>
        <w:tc>
          <w:tcPr>
            <w:tcW w:w="1599" w:type="dxa"/>
            <w:gridSpan w:val="4"/>
          </w:tcPr>
          <w:p w14:paraId="69BC5AA7" w14:textId="77777777" w:rsidR="00AC3CC1" w:rsidRDefault="00AC3CC1"/>
        </w:tc>
      </w:tr>
      <w:tr w:rsidR="003D32EF" w14:paraId="2AAE2013" w14:textId="77777777" w:rsidTr="00A008E5">
        <w:trPr>
          <w:trHeight w:val="259"/>
        </w:trPr>
        <w:tc>
          <w:tcPr>
            <w:tcW w:w="2238" w:type="dxa"/>
            <w:gridSpan w:val="2"/>
            <w:shd w:val="clear" w:color="auto" w:fill="D9D9D9" w:themeFill="background1" w:themeFillShade="D9"/>
          </w:tcPr>
          <w:p w14:paraId="51ED0616" w14:textId="77777777" w:rsidR="00FF7A5B" w:rsidRPr="00EB1C57" w:rsidRDefault="00FF7A5B">
            <w:pPr>
              <w:rPr>
                <w:b/>
              </w:rPr>
            </w:pPr>
            <w:r w:rsidRPr="00EB1C57">
              <w:rPr>
                <w:b/>
              </w:rPr>
              <w:t>DÍA/MES/AÑO</w:t>
            </w:r>
          </w:p>
        </w:tc>
        <w:tc>
          <w:tcPr>
            <w:tcW w:w="2293" w:type="dxa"/>
            <w:gridSpan w:val="2"/>
          </w:tcPr>
          <w:p w14:paraId="0D0F54BC" w14:textId="77777777" w:rsidR="00FF7A5B" w:rsidRDefault="00FF7A5B"/>
        </w:tc>
        <w:tc>
          <w:tcPr>
            <w:tcW w:w="776" w:type="dxa"/>
            <w:shd w:val="clear" w:color="auto" w:fill="D9D9D9" w:themeFill="background1" w:themeFillShade="D9"/>
          </w:tcPr>
          <w:p w14:paraId="20326280" w14:textId="77777777" w:rsidR="00FF7A5B" w:rsidRDefault="00FF7A5B">
            <w:r>
              <w:t>Horario:</w:t>
            </w:r>
          </w:p>
        </w:tc>
        <w:tc>
          <w:tcPr>
            <w:tcW w:w="4024" w:type="dxa"/>
            <w:gridSpan w:val="7"/>
          </w:tcPr>
          <w:p w14:paraId="47F996CD" w14:textId="77777777" w:rsidR="00FF7A5B" w:rsidRDefault="00FF7A5B"/>
        </w:tc>
        <w:tc>
          <w:tcPr>
            <w:tcW w:w="2532" w:type="dxa"/>
            <w:gridSpan w:val="6"/>
            <w:shd w:val="clear" w:color="auto" w:fill="D9D9D9" w:themeFill="background1" w:themeFillShade="D9"/>
          </w:tcPr>
          <w:p w14:paraId="4D1B0931" w14:textId="77777777" w:rsidR="00FF7A5B" w:rsidRDefault="00EB1C57" w:rsidP="006577E9">
            <w:pPr>
              <w:jc w:val="center"/>
            </w:pPr>
            <w:r w:rsidRPr="00DC691B">
              <w:rPr>
                <w:sz w:val="20"/>
              </w:rPr>
              <w:t>Total</w:t>
            </w:r>
            <w:r w:rsidR="00FF7A5B" w:rsidRPr="00DC691B">
              <w:rPr>
                <w:sz w:val="20"/>
              </w:rPr>
              <w:t xml:space="preserve"> </w:t>
            </w:r>
            <w:r w:rsidRPr="00DC691B">
              <w:rPr>
                <w:sz w:val="20"/>
              </w:rPr>
              <w:t>H</w:t>
            </w:r>
            <w:r w:rsidR="00FF7A5B" w:rsidRPr="00DC691B">
              <w:rPr>
                <w:sz w:val="20"/>
              </w:rPr>
              <w:t>oras/día</w:t>
            </w:r>
            <w:r w:rsidR="00201E92">
              <w:rPr>
                <w:sz w:val="20"/>
              </w:rPr>
              <w:t>:</w:t>
            </w:r>
          </w:p>
        </w:tc>
        <w:tc>
          <w:tcPr>
            <w:tcW w:w="1599" w:type="dxa"/>
            <w:gridSpan w:val="4"/>
          </w:tcPr>
          <w:p w14:paraId="213C8B06" w14:textId="77777777" w:rsidR="00FF7A5B" w:rsidRDefault="00FF7A5B"/>
        </w:tc>
      </w:tr>
      <w:tr w:rsidR="002D7FCB" w:rsidRPr="004C19F4" w14:paraId="132A3FF2" w14:textId="77777777" w:rsidTr="00A008E5">
        <w:trPr>
          <w:cantSplit/>
          <w:trHeight w:val="270"/>
          <w:tblHeader/>
        </w:trPr>
        <w:tc>
          <w:tcPr>
            <w:tcW w:w="443" w:type="dxa"/>
            <w:shd w:val="clear" w:color="auto" w:fill="D9D9D9" w:themeFill="background1" w:themeFillShade="D9"/>
          </w:tcPr>
          <w:p w14:paraId="751149E6" w14:textId="77777777" w:rsidR="002D7FCB" w:rsidRPr="004C19F4" w:rsidRDefault="002D7FCB" w:rsidP="001A362A">
            <w:pPr>
              <w:jc w:val="center"/>
              <w:rPr>
                <w:sz w:val="20"/>
                <w:szCs w:val="20"/>
              </w:rPr>
            </w:pPr>
            <w:r w:rsidRPr="004C19F4">
              <w:rPr>
                <w:sz w:val="20"/>
                <w:szCs w:val="20"/>
              </w:rPr>
              <w:t>Nº</w:t>
            </w:r>
          </w:p>
        </w:tc>
        <w:tc>
          <w:tcPr>
            <w:tcW w:w="3413" w:type="dxa"/>
            <w:gridSpan w:val="2"/>
            <w:shd w:val="clear" w:color="auto" w:fill="D9D9D9" w:themeFill="background1" w:themeFillShade="D9"/>
          </w:tcPr>
          <w:p w14:paraId="334CE3F5" w14:textId="77777777" w:rsidR="002D7FCB" w:rsidRPr="004C19F4" w:rsidRDefault="002D7FCB" w:rsidP="001A362A">
            <w:pPr>
              <w:jc w:val="center"/>
              <w:rPr>
                <w:sz w:val="20"/>
                <w:szCs w:val="20"/>
              </w:rPr>
            </w:pPr>
            <w:r w:rsidRPr="004C19F4">
              <w:rPr>
                <w:sz w:val="20"/>
                <w:szCs w:val="20"/>
              </w:rPr>
              <w:t>APELLIDOS Y NOMBRE (ALUMNADO)</w:t>
            </w:r>
          </w:p>
        </w:tc>
        <w:tc>
          <w:tcPr>
            <w:tcW w:w="1451" w:type="dxa"/>
            <w:gridSpan w:val="2"/>
            <w:shd w:val="clear" w:color="auto" w:fill="D9D9D9" w:themeFill="background1" w:themeFillShade="D9"/>
          </w:tcPr>
          <w:p w14:paraId="27D1FAF5" w14:textId="77777777" w:rsidR="002D7FCB" w:rsidRPr="004C19F4" w:rsidRDefault="002D7FCB" w:rsidP="001A362A">
            <w:pPr>
              <w:jc w:val="center"/>
              <w:rPr>
                <w:sz w:val="20"/>
                <w:szCs w:val="20"/>
              </w:rPr>
            </w:pPr>
            <w:r w:rsidRPr="004C19F4">
              <w:rPr>
                <w:sz w:val="20"/>
                <w:szCs w:val="20"/>
              </w:rPr>
              <w:t>DNI</w:t>
            </w:r>
          </w:p>
        </w:tc>
        <w:tc>
          <w:tcPr>
            <w:tcW w:w="5036" w:type="dxa"/>
            <w:gridSpan w:val="8"/>
            <w:shd w:val="clear" w:color="auto" w:fill="D9D9D9" w:themeFill="background1" w:themeFillShade="D9"/>
          </w:tcPr>
          <w:p w14:paraId="3D955163" w14:textId="77777777" w:rsidR="002D7FCB" w:rsidRPr="004C19F4" w:rsidRDefault="002D7FCB" w:rsidP="001A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HORARIO</w:t>
            </w:r>
          </w:p>
        </w:tc>
        <w:tc>
          <w:tcPr>
            <w:tcW w:w="3119" w:type="dxa"/>
            <w:gridSpan w:val="9"/>
            <w:shd w:val="clear" w:color="auto" w:fill="D9D9D9" w:themeFill="background1" w:themeFillShade="D9"/>
          </w:tcPr>
          <w:p w14:paraId="24600847" w14:textId="77777777" w:rsidR="002D7FCB" w:rsidRPr="004C19F4" w:rsidRDefault="008F7B91" w:rsidP="00FF7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ificación del profesorado de las faltas de asistencia </w:t>
            </w:r>
          </w:p>
        </w:tc>
      </w:tr>
      <w:tr w:rsidR="008F7B91" w:rsidRPr="004C19F4" w14:paraId="311006A6" w14:textId="77777777" w:rsidTr="00A008E5">
        <w:trPr>
          <w:cantSplit/>
          <w:trHeight w:val="248"/>
          <w:tblHeader/>
        </w:trPr>
        <w:tc>
          <w:tcPr>
            <w:tcW w:w="443" w:type="dxa"/>
            <w:vMerge w:val="restart"/>
            <w:shd w:val="clear" w:color="auto" w:fill="D9D9D9" w:themeFill="background1" w:themeFillShade="D9"/>
          </w:tcPr>
          <w:p w14:paraId="56E3EA93" w14:textId="77777777" w:rsidR="008F7B91" w:rsidRPr="004C19F4" w:rsidRDefault="008F7B91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vMerge w:val="restart"/>
            <w:shd w:val="clear" w:color="auto" w:fill="D9D9D9" w:themeFill="background1" w:themeFillShade="D9"/>
          </w:tcPr>
          <w:p w14:paraId="00AAE412" w14:textId="77777777" w:rsidR="008F7B91" w:rsidRPr="004C19F4" w:rsidRDefault="008F7B91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 w:val="restart"/>
            <w:shd w:val="clear" w:color="auto" w:fill="D9D9D9" w:themeFill="background1" w:themeFillShade="D9"/>
          </w:tcPr>
          <w:p w14:paraId="36FC31C6" w14:textId="77777777" w:rsidR="008F7B91" w:rsidRPr="004C19F4" w:rsidRDefault="008F7B91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6"/>
            <w:shd w:val="clear" w:color="auto" w:fill="D9D9D9" w:themeFill="background1" w:themeFillShade="D9"/>
          </w:tcPr>
          <w:p w14:paraId="040E4B5B" w14:textId="77777777" w:rsidR="008F7B91" w:rsidRPr="00FB0CA1" w:rsidRDefault="008F7B91" w:rsidP="002D7FCB">
            <w:pPr>
              <w:rPr>
                <w:i/>
                <w:sz w:val="12"/>
                <w:szCs w:val="20"/>
              </w:rPr>
            </w:pPr>
            <w:r w:rsidRPr="00FB0CA1">
              <w:rPr>
                <w:i/>
                <w:sz w:val="18"/>
                <w:szCs w:val="20"/>
              </w:rPr>
              <w:t>Marque con una X si ha faltado en alguna de las horas</w:t>
            </w:r>
          </w:p>
        </w:tc>
        <w:tc>
          <w:tcPr>
            <w:tcW w:w="2540" w:type="dxa"/>
            <w:gridSpan w:val="2"/>
            <w:vMerge w:val="restart"/>
            <w:shd w:val="clear" w:color="auto" w:fill="D9D9D9" w:themeFill="background1" w:themeFillShade="D9"/>
          </w:tcPr>
          <w:p w14:paraId="336D9982" w14:textId="5557B095" w:rsidR="008F7B91" w:rsidRPr="004C19F4" w:rsidRDefault="008F7B91" w:rsidP="002D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  <w:r w:rsidR="003507B5">
              <w:rPr>
                <w:sz w:val="20"/>
                <w:szCs w:val="20"/>
              </w:rPr>
              <w:t xml:space="preserve"> (presencial) / OBSERVACIONES FORMADOR/A (aula virtual)</w:t>
            </w:r>
          </w:p>
        </w:tc>
        <w:tc>
          <w:tcPr>
            <w:tcW w:w="3119" w:type="dxa"/>
            <w:gridSpan w:val="9"/>
            <w:shd w:val="clear" w:color="auto" w:fill="D9D9D9" w:themeFill="background1" w:themeFillShade="D9"/>
          </w:tcPr>
          <w:p w14:paraId="0EA6D397" w14:textId="77777777" w:rsidR="008F7B91" w:rsidRPr="00FB0CA1" w:rsidRDefault="00FB0CA1" w:rsidP="002D7FCB">
            <w:pPr>
              <w:jc w:val="center"/>
              <w:rPr>
                <w:i/>
                <w:sz w:val="20"/>
                <w:szCs w:val="20"/>
              </w:rPr>
            </w:pPr>
            <w:r w:rsidRPr="00FB0CA1">
              <w:rPr>
                <w:i/>
                <w:sz w:val="18"/>
                <w:szCs w:val="20"/>
              </w:rPr>
              <w:t>Marque</w:t>
            </w:r>
            <w:r w:rsidR="003D32EF">
              <w:rPr>
                <w:i/>
                <w:sz w:val="18"/>
                <w:szCs w:val="20"/>
              </w:rPr>
              <w:t xml:space="preserve"> con una X  las faltas debidamente justificadas</w:t>
            </w:r>
          </w:p>
        </w:tc>
      </w:tr>
      <w:tr w:rsidR="008F7B91" w:rsidRPr="004C19F4" w14:paraId="7D0560C1" w14:textId="77777777" w:rsidTr="00A008E5">
        <w:trPr>
          <w:cantSplit/>
          <w:trHeight w:val="247"/>
          <w:tblHeader/>
        </w:trPr>
        <w:tc>
          <w:tcPr>
            <w:tcW w:w="443" w:type="dxa"/>
            <w:vMerge/>
            <w:shd w:val="clear" w:color="auto" w:fill="D9D9D9" w:themeFill="background1" w:themeFillShade="D9"/>
          </w:tcPr>
          <w:p w14:paraId="4EDBCA06" w14:textId="77777777" w:rsidR="008F7B91" w:rsidRPr="004C19F4" w:rsidRDefault="008F7B91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vMerge/>
            <w:shd w:val="clear" w:color="auto" w:fill="D9D9D9" w:themeFill="background1" w:themeFillShade="D9"/>
          </w:tcPr>
          <w:p w14:paraId="60E2191A" w14:textId="77777777" w:rsidR="008F7B91" w:rsidRPr="004C19F4" w:rsidRDefault="008F7B91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  <w:shd w:val="clear" w:color="auto" w:fill="D9D9D9" w:themeFill="background1" w:themeFillShade="D9"/>
          </w:tcPr>
          <w:p w14:paraId="5CE9DAE0" w14:textId="77777777" w:rsidR="008F7B91" w:rsidRPr="004C19F4" w:rsidRDefault="008F7B91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14:paraId="127EBAD0" w14:textId="77777777" w:rsidR="008F7B91" w:rsidRPr="002D7FCB" w:rsidRDefault="008F7B91" w:rsidP="002D7F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ª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22D18592" w14:textId="77777777" w:rsidR="008F7B91" w:rsidRPr="002D7FCB" w:rsidRDefault="008F7B91" w:rsidP="002D7FCB">
            <w:pPr>
              <w:rPr>
                <w:sz w:val="16"/>
                <w:szCs w:val="20"/>
              </w:rPr>
            </w:pPr>
            <w:r w:rsidRPr="002D7FCB">
              <w:rPr>
                <w:sz w:val="16"/>
                <w:szCs w:val="20"/>
              </w:rPr>
              <w:t>2ª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5AFDFADE" w14:textId="77777777" w:rsidR="008F7B91" w:rsidRPr="002D7FCB" w:rsidRDefault="008F7B91" w:rsidP="002D7F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ª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5C8E05C4" w14:textId="77777777" w:rsidR="008F7B91" w:rsidRPr="002D7FCB" w:rsidRDefault="008F7B91" w:rsidP="002D7F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ª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4F80185A" w14:textId="77777777" w:rsidR="008F7B91" w:rsidRPr="002D7FCB" w:rsidRDefault="008F7B91" w:rsidP="002D7F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ª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003320F9" w14:textId="77777777" w:rsidR="008F7B91" w:rsidRPr="002D7FCB" w:rsidRDefault="008F7B91" w:rsidP="002D7F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ª</w:t>
            </w:r>
          </w:p>
        </w:tc>
        <w:tc>
          <w:tcPr>
            <w:tcW w:w="2540" w:type="dxa"/>
            <w:gridSpan w:val="2"/>
            <w:vMerge/>
            <w:shd w:val="clear" w:color="auto" w:fill="D9D9D9" w:themeFill="background1" w:themeFillShade="D9"/>
          </w:tcPr>
          <w:p w14:paraId="44848FA1" w14:textId="77777777" w:rsidR="008F7B91" w:rsidRDefault="008F7B91" w:rsidP="002D7FCB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shd w:val="clear" w:color="auto" w:fill="D9D9D9" w:themeFill="background1" w:themeFillShade="D9"/>
          </w:tcPr>
          <w:p w14:paraId="2C86DC8C" w14:textId="77777777" w:rsidR="008F7B91" w:rsidRPr="00FB0CA1" w:rsidRDefault="008F7B91" w:rsidP="00FB0CA1">
            <w:pPr>
              <w:rPr>
                <w:sz w:val="16"/>
                <w:szCs w:val="20"/>
              </w:rPr>
            </w:pPr>
            <w:r w:rsidRPr="00FB0CA1">
              <w:rPr>
                <w:sz w:val="16"/>
                <w:szCs w:val="20"/>
              </w:rPr>
              <w:t>1ª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4CC7AC8B" w14:textId="77777777" w:rsidR="008F7B91" w:rsidRPr="00FB0CA1" w:rsidRDefault="00FB0CA1" w:rsidP="00FB0C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ª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333277D" w14:textId="77777777" w:rsidR="008F7B91" w:rsidRPr="00FB0CA1" w:rsidRDefault="00FB0CA1" w:rsidP="00FB0C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ª</w:t>
            </w:r>
          </w:p>
        </w:tc>
        <w:tc>
          <w:tcPr>
            <w:tcW w:w="436" w:type="dxa"/>
            <w:gridSpan w:val="2"/>
            <w:shd w:val="clear" w:color="auto" w:fill="D9D9D9" w:themeFill="background1" w:themeFillShade="D9"/>
          </w:tcPr>
          <w:p w14:paraId="7C7EBBD3" w14:textId="77777777" w:rsidR="008F7B91" w:rsidRPr="00FB0CA1" w:rsidRDefault="00FB0CA1" w:rsidP="00FB0C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ª</w:t>
            </w:r>
          </w:p>
        </w:tc>
        <w:tc>
          <w:tcPr>
            <w:tcW w:w="543" w:type="dxa"/>
            <w:gridSpan w:val="2"/>
            <w:shd w:val="clear" w:color="auto" w:fill="D9D9D9" w:themeFill="background1" w:themeFillShade="D9"/>
          </w:tcPr>
          <w:p w14:paraId="24F8908E" w14:textId="77777777" w:rsidR="008F7B91" w:rsidRPr="00FB0CA1" w:rsidRDefault="00FB0CA1" w:rsidP="00FB0C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ª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14:paraId="6ECE57A6" w14:textId="77777777" w:rsidR="008F7B91" w:rsidRPr="00FB0CA1" w:rsidRDefault="00FB0CA1" w:rsidP="00FB0C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ª</w:t>
            </w:r>
          </w:p>
        </w:tc>
      </w:tr>
      <w:tr w:rsidR="00FB0CA1" w:rsidRPr="004C19F4" w14:paraId="43FEC5AA" w14:textId="77777777" w:rsidTr="00A008E5">
        <w:trPr>
          <w:trHeight w:hRule="exact" w:val="314"/>
        </w:trPr>
        <w:tc>
          <w:tcPr>
            <w:tcW w:w="443" w:type="dxa"/>
          </w:tcPr>
          <w:p w14:paraId="525DCA38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2"/>
          </w:tcPr>
          <w:p w14:paraId="732394CA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  <w:p w14:paraId="37101068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  <w:p w14:paraId="7E52258B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  <w:p w14:paraId="30773571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14:paraId="6849F1E9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280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7D26AE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457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E5B47E0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626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EE14C3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177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436C7A1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7784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49554E9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20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FE75E49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40" w:type="dxa"/>
            <w:gridSpan w:val="2"/>
          </w:tcPr>
          <w:p w14:paraId="6A190915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2019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</w:tcPr>
              <w:p w14:paraId="5D7E607D" w14:textId="77777777" w:rsidR="00FB0CA1" w:rsidRDefault="00E726E8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073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44890E6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365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EEB9A3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591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2F877DC8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810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2"/>
              </w:tcPr>
              <w:p w14:paraId="7BF120D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46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6C84F6D9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6D401AEC" w14:textId="77777777" w:rsidTr="00A008E5">
        <w:trPr>
          <w:trHeight w:hRule="exact" w:val="315"/>
        </w:trPr>
        <w:tc>
          <w:tcPr>
            <w:tcW w:w="443" w:type="dxa"/>
          </w:tcPr>
          <w:p w14:paraId="1FF1D4B7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2"/>
          </w:tcPr>
          <w:p w14:paraId="1B7A2EAC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14:paraId="395D4D2F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9799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B66CF9A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428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2372462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632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87B8A7C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105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67C8A72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528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2D7F142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134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14F5381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40" w:type="dxa"/>
            <w:gridSpan w:val="2"/>
          </w:tcPr>
          <w:p w14:paraId="0B437699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4011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</w:tcPr>
              <w:p w14:paraId="3629937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107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40A10F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418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138E4E9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890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3EB2A61F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014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2"/>
              </w:tcPr>
              <w:p w14:paraId="669BC72E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340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01351A57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7D7A3417" w14:textId="77777777" w:rsidTr="00A008E5">
        <w:trPr>
          <w:trHeight w:hRule="exact" w:val="252"/>
        </w:trPr>
        <w:tc>
          <w:tcPr>
            <w:tcW w:w="443" w:type="dxa"/>
          </w:tcPr>
          <w:p w14:paraId="4F55CD17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2"/>
          </w:tcPr>
          <w:p w14:paraId="29A9CC64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14:paraId="7212D46B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1116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76C00A2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322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561391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168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DD90DD0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515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AF3BD33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392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3AE4929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97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03978A4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40" w:type="dxa"/>
            <w:gridSpan w:val="2"/>
          </w:tcPr>
          <w:p w14:paraId="67D6281B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-128649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</w:tcPr>
              <w:p w14:paraId="1DCD8FD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773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213100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190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059D05A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954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709AEC6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06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2"/>
              </w:tcPr>
              <w:p w14:paraId="026B1D5C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40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6251F6E9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2A11B6E2" w14:textId="77777777" w:rsidTr="00A008E5">
        <w:trPr>
          <w:trHeight w:hRule="exact" w:val="272"/>
        </w:trPr>
        <w:tc>
          <w:tcPr>
            <w:tcW w:w="443" w:type="dxa"/>
          </w:tcPr>
          <w:p w14:paraId="542D5954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2"/>
          </w:tcPr>
          <w:p w14:paraId="6AC8D8D5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14:paraId="3633641B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7992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C943C0B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600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DD062D7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474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E6C9ADD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557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77DD212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530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0F0E8D0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998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520392C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40" w:type="dxa"/>
            <w:gridSpan w:val="2"/>
          </w:tcPr>
          <w:p w14:paraId="603E1D02" w14:textId="77777777" w:rsidR="00FB0CA1" w:rsidRPr="005D4A2F" w:rsidRDefault="00FB0CA1" w:rsidP="00FB0CA1">
            <w:pPr>
              <w:rPr>
                <w:sz w:val="12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937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</w:tcPr>
              <w:p w14:paraId="49EBAF44" w14:textId="77777777" w:rsidR="00FB0CA1" w:rsidRDefault="00D0346B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740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1AF9FDD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025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994CB28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317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5C42B0B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353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2"/>
              </w:tcPr>
              <w:p w14:paraId="05817D8D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9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53BA386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1C3D6A3E" w14:textId="77777777" w:rsidTr="00A008E5">
        <w:trPr>
          <w:trHeight w:hRule="exact" w:val="285"/>
        </w:trPr>
        <w:tc>
          <w:tcPr>
            <w:tcW w:w="443" w:type="dxa"/>
          </w:tcPr>
          <w:p w14:paraId="04A1C72F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2"/>
          </w:tcPr>
          <w:p w14:paraId="4D6309B3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14:paraId="6B77F7A2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55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463F95C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943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A6233D6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63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46B647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348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B281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654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C3EC16A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550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E8EFA64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40" w:type="dxa"/>
            <w:gridSpan w:val="2"/>
          </w:tcPr>
          <w:p w14:paraId="0E28A3F9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-157342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</w:tcPr>
              <w:p w14:paraId="48275289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227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7962BC3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218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7199116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373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3ADFCA24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52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2"/>
              </w:tcPr>
              <w:p w14:paraId="365A960E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50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4C3B5BCB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2526F1B7" w14:textId="77777777" w:rsidTr="00A008E5">
        <w:trPr>
          <w:trHeight w:hRule="exact" w:val="272"/>
        </w:trPr>
        <w:tc>
          <w:tcPr>
            <w:tcW w:w="443" w:type="dxa"/>
          </w:tcPr>
          <w:p w14:paraId="7B218AC9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2"/>
          </w:tcPr>
          <w:p w14:paraId="50D63F0C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14:paraId="463D9D47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4547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4C7988A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944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833C79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38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57DB7F0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995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3064D3A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277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3CD7826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9250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C87079F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40" w:type="dxa"/>
            <w:gridSpan w:val="2"/>
          </w:tcPr>
          <w:p w14:paraId="733C32FA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125424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</w:tcPr>
              <w:p w14:paraId="677CA75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521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42BAA1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900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A280746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305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3CABCBA4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004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2"/>
              </w:tcPr>
              <w:p w14:paraId="25B029CC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239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72403B1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3EBC66F7" w14:textId="77777777" w:rsidTr="00A008E5">
        <w:trPr>
          <w:trHeight w:hRule="exact" w:val="285"/>
        </w:trPr>
        <w:tc>
          <w:tcPr>
            <w:tcW w:w="443" w:type="dxa"/>
          </w:tcPr>
          <w:p w14:paraId="6213BABE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2"/>
          </w:tcPr>
          <w:p w14:paraId="29EFECE2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14:paraId="745F561E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4087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877A9B3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601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1B5E19C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633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99D169B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8383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A7918B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523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2B70219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031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1D84116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40" w:type="dxa"/>
            <w:gridSpan w:val="2"/>
          </w:tcPr>
          <w:p w14:paraId="4045D830" w14:textId="77777777" w:rsidR="00FB0CA1" w:rsidRPr="004C19F4" w:rsidRDefault="00FB0CA1" w:rsidP="00FD2D0D">
            <w:pPr>
              <w:jc w:val="center"/>
            </w:pPr>
          </w:p>
        </w:tc>
        <w:sdt>
          <w:sdtPr>
            <w:rPr>
              <w:sz w:val="20"/>
              <w:szCs w:val="20"/>
            </w:rPr>
            <w:id w:val="-102432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</w:tcPr>
              <w:p w14:paraId="5283723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965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7C0A9F4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066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544BB8C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622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48DBD5C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688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2"/>
              </w:tcPr>
              <w:p w14:paraId="34A43C88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636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1BB30B1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462CBFD2" w14:textId="77777777" w:rsidTr="00A008E5">
        <w:trPr>
          <w:trHeight w:hRule="exact" w:val="300"/>
        </w:trPr>
        <w:tc>
          <w:tcPr>
            <w:tcW w:w="443" w:type="dxa"/>
          </w:tcPr>
          <w:p w14:paraId="5CC6D8C3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2"/>
          </w:tcPr>
          <w:p w14:paraId="5376922C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14:paraId="06D279F4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6726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39D428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583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30F3546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25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7BA9A8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448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82842BC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027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B9502A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982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E94CBFD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40" w:type="dxa"/>
            <w:gridSpan w:val="2"/>
          </w:tcPr>
          <w:p w14:paraId="3D628FA3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-95956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</w:tcPr>
              <w:p w14:paraId="092D3B2E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408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7441AD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169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AC5AC39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932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0C6D00EB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36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2"/>
              </w:tcPr>
              <w:p w14:paraId="4CC8F4BD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028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5461C76F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48522F18" w14:textId="77777777" w:rsidTr="00A008E5">
        <w:trPr>
          <w:trHeight w:hRule="exact" w:val="257"/>
        </w:trPr>
        <w:tc>
          <w:tcPr>
            <w:tcW w:w="443" w:type="dxa"/>
          </w:tcPr>
          <w:p w14:paraId="3DC7B49B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2"/>
          </w:tcPr>
          <w:p w14:paraId="31686591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14:paraId="0D0D3B8E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3981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FB25BD3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583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879920F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110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AE50C36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944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0124764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099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8497DA6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818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6663D99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40" w:type="dxa"/>
            <w:gridSpan w:val="2"/>
          </w:tcPr>
          <w:p w14:paraId="6B55D419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40103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</w:tcPr>
              <w:p w14:paraId="56B6A1CA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135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769B30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714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D04E11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715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6F3B0963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435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2"/>
              </w:tcPr>
              <w:p w14:paraId="46E40E6E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063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360A685B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513BDC59" w14:textId="77777777" w:rsidTr="00A008E5">
        <w:trPr>
          <w:trHeight w:hRule="exact" w:val="257"/>
        </w:trPr>
        <w:tc>
          <w:tcPr>
            <w:tcW w:w="443" w:type="dxa"/>
          </w:tcPr>
          <w:p w14:paraId="13E582DD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2"/>
          </w:tcPr>
          <w:p w14:paraId="66DA1546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14:paraId="576F1916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5699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C224818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246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A349829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531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EBE35C3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838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2213DA7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731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046F1E7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212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CBB1AA2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40" w:type="dxa"/>
            <w:gridSpan w:val="2"/>
          </w:tcPr>
          <w:p w14:paraId="60F9B275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188798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</w:tcPr>
              <w:p w14:paraId="66402B36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924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6C6A85C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6736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E35A0EC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224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7A6B4CDB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112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2"/>
              </w:tcPr>
              <w:p w14:paraId="0170669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819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501BB00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3AE86576" w14:textId="77777777" w:rsidTr="00A008E5">
        <w:trPr>
          <w:trHeight w:hRule="exact" w:val="257"/>
        </w:trPr>
        <w:tc>
          <w:tcPr>
            <w:tcW w:w="443" w:type="dxa"/>
          </w:tcPr>
          <w:p w14:paraId="00811A4D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2"/>
          </w:tcPr>
          <w:p w14:paraId="73DAB8E3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14:paraId="28F3D028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3720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C855EE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6784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397A67B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395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BDA843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716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91003E8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707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72BCC4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38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AC06ABD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40" w:type="dxa"/>
            <w:gridSpan w:val="2"/>
          </w:tcPr>
          <w:p w14:paraId="42CBD610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-1981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</w:tcPr>
              <w:p w14:paraId="20DFF1F7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229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A525584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305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3A7790D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84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5ADBC83B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8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2"/>
              </w:tcPr>
              <w:p w14:paraId="3C9D577A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767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7B31A734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096AF1CA" w14:textId="77777777" w:rsidTr="00A008E5">
        <w:trPr>
          <w:trHeight w:hRule="exact" w:val="257"/>
        </w:trPr>
        <w:tc>
          <w:tcPr>
            <w:tcW w:w="443" w:type="dxa"/>
          </w:tcPr>
          <w:p w14:paraId="0089252E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2"/>
          </w:tcPr>
          <w:p w14:paraId="286409DD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14:paraId="20DB26F3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9736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271F815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984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946F783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732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2922F6C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576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D3227AF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243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82962A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943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6BB7BAA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40" w:type="dxa"/>
            <w:gridSpan w:val="2"/>
          </w:tcPr>
          <w:p w14:paraId="0183E30E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119149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</w:tcPr>
              <w:p w14:paraId="3BAA4FB3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591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FC0680A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681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363F6B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209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0CFB9A7A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384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2"/>
              </w:tcPr>
              <w:p w14:paraId="2B61FA5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33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68CC872E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6CA9272" w14:textId="77777777" w:rsidR="00EA7BBC" w:rsidRPr="004C19F4" w:rsidRDefault="004C19F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MBRE Y </w:t>
      </w:r>
      <w:r w:rsidR="00EA7BBC" w:rsidRPr="004C19F4">
        <w:rPr>
          <w:b/>
          <w:sz w:val="20"/>
          <w:szCs w:val="20"/>
        </w:rPr>
        <w:t>FIRMA DEL PROFESORADO: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988"/>
        <w:gridCol w:w="3543"/>
        <w:gridCol w:w="1134"/>
        <w:gridCol w:w="3402"/>
        <w:gridCol w:w="1134"/>
        <w:gridCol w:w="3261"/>
      </w:tblGrid>
      <w:tr w:rsidR="004C19F4" w:rsidRPr="004C19F4" w14:paraId="51E87394" w14:textId="77777777" w:rsidTr="00EB1C57">
        <w:trPr>
          <w:trHeight w:val="788"/>
        </w:trPr>
        <w:tc>
          <w:tcPr>
            <w:tcW w:w="988" w:type="dxa"/>
            <w:shd w:val="clear" w:color="auto" w:fill="D9D9D9" w:themeFill="background1" w:themeFillShade="D9"/>
          </w:tcPr>
          <w:p w14:paraId="046104DF" w14:textId="77777777" w:rsidR="004C19F4" w:rsidRDefault="004C19F4" w:rsidP="004C19F4">
            <w:pPr>
              <w:rPr>
                <w:sz w:val="20"/>
              </w:rPr>
            </w:pPr>
            <w:r w:rsidRPr="004C19F4">
              <w:rPr>
                <w:sz w:val="20"/>
              </w:rPr>
              <w:t>1ª HORA</w:t>
            </w:r>
          </w:p>
          <w:p w14:paraId="1904903E" w14:textId="77777777" w:rsidR="00F42042" w:rsidRDefault="00F42042" w:rsidP="004C19F4">
            <w:pPr>
              <w:rPr>
                <w:sz w:val="20"/>
              </w:rPr>
            </w:pPr>
            <w:r>
              <w:rPr>
                <w:sz w:val="20"/>
              </w:rPr>
              <w:t>00:00 a</w:t>
            </w:r>
          </w:p>
          <w:p w14:paraId="5F1E5AF6" w14:textId="77777777" w:rsidR="00F42042" w:rsidRPr="004C19F4" w:rsidRDefault="00F42042" w:rsidP="004C19F4">
            <w:pPr>
              <w:rPr>
                <w:sz w:val="20"/>
              </w:rPr>
            </w:pPr>
            <w:r>
              <w:rPr>
                <w:sz w:val="20"/>
              </w:rPr>
              <w:t>00:00</w:t>
            </w:r>
          </w:p>
        </w:tc>
        <w:tc>
          <w:tcPr>
            <w:tcW w:w="3543" w:type="dxa"/>
          </w:tcPr>
          <w:p w14:paraId="2A94714D" w14:textId="77777777" w:rsidR="004C19F4" w:rsidRPr="004C19F4" w:rsidRDefault="004C19F4" w:rsidP="004C19F4">
            <w:pPr>
              <w:rPr>
                <w:sz w:val="20"/>
              </w:rPr>
            </w:pPr>
          </w:p>
          <w:p w14:paraId="1BCB59F6" w14:textId="77777777" w:rsidR="00A92A15" w:rsidRDefault="00A92A15" w:rsidP="004C19F4">
            <w:pPr>
              <w:rPr>
                <w:sz w:val="20"/>
              </w:rPr>
            </w:pPr>
          </w:p>
          <w:p w14:paraId="6346F4AD" w14:textId="77777777" w:rsidR="004C19F4" w:rsidRP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Fd</w:t>
            </w:r>
            <w:r w:rsidR="005752B3">
              <w:rPr>
                <w:sz w:val="20"/>
              </w:rPr>
              <w:t>o</w:t>
            </w:r>
            <w:r w:rsidR="00FA6274">
              <w:rPr>
                <w:sz w:val="20"/>
              </w:rPr>
              <w:t>.</w:t>
            </w:r>
            <w:r w:rsidR="005752B3">
              <w:rPr>
                <w:sz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258789" w14:textId="77777777" w:rsid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4C19F4">
              <w:rPr>
                <w:sz w:val="20"/>
              </w:rPr>
              <w:t>ª HORA</w:t>
            </w:r>
          </w:p>
          <w:p w14:paraId="1ECD61D2" w14:textId="77777777" w:rsidR="00F42042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 a</w:t>
            </w:r>
          </w:p>
          <w:p w14:paraId="482E80F7" w14:textId="77777777" w:rsidR="00F42042" w:rsidRPr="004C19F4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</w:t>
            </w:r>
          </w:p>
        </w:tc>
        <w:tc>
          <w:tcPr>
            <w:tcW w:w="3402" w:type="dxa"/>
          </w:tcPr>
          <w:p w14:paraId="3B166F1A" w14:textId="77777777" w:rsidR="004C19F4" w:rsidRDefault="004C19F4" w:rsidP="004C19F4">
            <w:pPr>
              <w:rPr>
                <w:sz w:val="20"/>
              </w:rPr>
            </w:pPr>
          </w:p>
          <w:p w14:paraId="66B11D72" w14:textId="77777777" w:rsidR="004C19F4" w:rsidRDefault="004C19F4" w:rsidP="004C19F4">
            <w:pPr>
              <w:rPr>
                <w:sz w:val="20"/>
              </w:rPr>
            </w:pPr>
          </w:p>
          <w:p w14:paraId="33C398EC" w14:textId="77777777" w:rsidR="004C19F4" w:rsidRP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Fdo</w:t>
            </w:r>
            <w:r w:rsidR="00FA6274">
              <w:rPr>
                <w:sz w:val="20"/>
              </w:rPr>
              <w:t>.</w:t>
            </w:r>
            <w:r>
              <w:rPr>
                <w:sz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CE6EE5" w14:textId="77777777" w:rsid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4C19F4">
              <w:rPr>
                <w:sz w:val="20"/>
              </w:rPr>
              <w:t>ª HORA</w:t>
            </w:r>
          </w:p>
          <w:p w14:paraId="17814D3E" w14:textId="77777777" w:rsidR="00F42042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 a</w:t>
            </w:r>
          </w:p>
          <w:p w14:paraId="567CF55A" w14:textId="77777777" w:rsidR="00F42042" w:rsidRPr="004C19F4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</w:t>
            </w:r>
          </w:p>
        </w:tc>
        <w:tc>
          <w:tcPr>
            <w:tcW w:w="3261" w:type="dxa"/>
          </w:tcPr>
          <w:p w14:paraId="12DD4F85" w14:textId="77777777" w:rsidR="004C19F4" w:rsidRDefault="004C19F4" w:rsidP="004C19F4">
            <w:pPr>
              <w:rPr>
                <w:sz w:val="20"/>
              </w:rPr>
            </w:pPr>
          </w:p>
          <w:p w14:paraId="4F406247" w14:textId="77777777" w:rsidR="004C19F4" w:rsidRDefault="004C19F4" w:rsidP="004C19F4">
            <w:pPr>
              <w:rPr>
                <w:sz w:val="20"/>
              </w:rPr>
            </w:pPr>
          </w:p>
          <w:p w14:paraId="74072A23" w14:textId="77777777" w:rsidR="004C19F4" w:rsidRP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Fdo</w:t>
            </w:r>
            <w:r w:rsidR="00FA6274">
              <w:rPr>
                <w:sz w:val="20"/>
              </w:rPr>
              <w:t>.</w:t>
            </w:r>
            <w:r w:rsidR="00EB1C57">
              <w:rPr>
                <w:sz w:val="20"/>
              </w:rPr>
              <w:t>:</w:t>
            </w:r>
          </w:p>
        </w:tc>
      </w:tr>
      <w:tr w:rsidR="004C19F4" w:rsidRPr="004C19F4" w14:paraId="52FA7E2E" w14:textId="77777777" w:rsidTr="004C19F4">
        <w:tc>
          <w:tcPr>
            <w:tcW w:w="988" w:type="dxa"/>
            <w:shd w:val="clear" w:color="auto" w:fill="D9D9D9" w:themeFill="background1" w:themeFillShade="D9"/>
          </w:tcPr>
          <w:p w14:paraId="5DA6E023" w14:textId="77777777" w:rsidR="00F22F8C" w:rsidRDefault="004C19F4" w:rsidP="004C19F4">
            <w:pPr>
              <w:rPr>
                <w:sz w:val="20"/>
              </w:rPr>
            </w:pPr>
            <w:r w:rsidRPr="004C19F4">
              <w:rPr>
                <w:sz w:val="20"/>
              </w:rPr>
              <w:t>2ª HORA</w:t>
            </w:r>
          </w:p>
          <w:p w14:paraId="65F183B7" w14:textId="77777777" w:rsidR="00F42042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 a</w:t>
            </w:r>
          </w:p>
          <w:p w14:paraId="7D56FDFC" w14:textId="77777777" w:rsidR="004C19F4" w:rsidRPr="00F22F8C" w:rsidRDefault="00F42042" w:rsidP="0022425F">
            <w:pPr>
              <w:rPr>
                <w:sz w:val="20"/>
              </w:rPr>
            </w:pPr>
            <w:r>
              <w:rPr>
                <w:sz w:val="20"/>
              </w:rPr>
              <w:t>00:00</w:t>
            </w:r>
          </w:p>
        </w:tc>
        <w:tc>
          <w:tcPr>
            <w:tcW w:w="3543" w:type="dxa"/>
          </w:tcPr>
          <w:p w14:paraId="0D5AAC14" w14:textId="77777777" w:rsidR="004C19F4" w:rsidRPr="004C19F4" w:rsidRDefault="004C19F4" w:rsidP="004C19F4">
            <w:pPr>
              <w:rPr>
                <w:sz w:val="20"/>
              </w:rPr>
            </w:pPr>
          </w:p>
          <w:p w14:paraId="6A8834BC" w14:textId="77777777" w:rsidR="004C19F4" w:rsidRDefault="004C19F4" w:rsidP="004C19F4">
            <w:pPr>
              <w:rPr>
                <w:sz w:val="20"/>
              </w:rPr>
            </w:pPr>
          </w:p>
          <w:p w14:paraId="065BF65A" w14:textId="77777777" w:rsidR="004C19F4" w:rsidRP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Fdo</w:t>
            </w:r>
            <w:r w:rsidR="00FA6274">
              <w:rPr>
                <w:sz w:val="20"/>
              </w:rPr>
              <w:t>.</w:t>
            </w:r>
            <w:r w:rsidR="00EB1C57">
              <w:rPr>
                <w:sz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069D4F" w14:textId="77777777" w:rsid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4C19F4">
              <w:rPr>
                <w:sz w:val="20"/>
              </w:rPr>
              <w:t>ª HORA</w:t>
            </w:r>
          </w:p>
          <w:p w14:paraId="45CDA588" w14:textId="77777777" w:rsidR="00F42042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 a</w:t>
            </w:r>
          </w:p>
          <w:p w14:paraId="7D543755" w14:textId="77777777" w:rsidR="00F42042" w:rsidRPr="004C19F4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</w:t>
            </w:r>
          </w:p>
        </w:tc>
        <w:tc>
          <w:tcPr>
            <w:tcW w:w="3402" w:type="dxa"/>
          </w:tcPr>
          <w:p w14:paraId="22DBAB6C" w14:textId="77777777" w:rsidR="004C19F4" w:rsidRDefault="004C19F4" w:rsidP="004C19F4">
            <w:pPr>
              <w:rPr>
                <w:sz w:val="20"/>
              </w:rPr>
            </w:pPr>
          </w:p>
          <w:p w14:paraId="604C054E" w14:textId="77777777" w:rsidR="004C19F4" w:rsidRDefault="004C19F4" w:rsidP="004C19F4">
            <w:pPr>
              <w:rPr>
                <w:sz w:val="20"/>
              </w:rPr>
            </w:pPr>
          </w:p>
          <w:p w14:paraId="5F746E94" w14:textId="77777777" w:rsidR="004C19F4" w:rsidRP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Fdo</w:t>
            </w:r>
            <w:r w:rsidR="00FA6274">
              <w:rPr>
                <w:sz w:val="20"/>
              </w:rPr>
              <w:t>.</w:t>
            </w:r>
            <w:r>
              <w:rPr>
                <w:sz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C31D87" w14:textId="77777777" w:rsid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4C19F4">
              <w:rPr>
                <w:sz w:val="20"/>
              </w:rPr>
              <w:t>ª HORA</w:t>
            </w:r>
          </w:p>
          <w:p w14:paraId="28507DE4" w14:textId="77777777" w:rsidR="00F42042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 a</w:t>
            </w:r>
          </w:p>
          <w:p w14:paraId="32FA4FFF" w14:textId="77777777" w:rsidR="00F42042" w:rsidRPr="004C19F4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</w:t>
            </w:r>
          </w:p>
        </w:tc>
        <w:tc>
          <w:tcPr>
            <w:tcW w:w="3261" w:type="dxa"/>
          </w:tcPr>
          <w:p w14:paraId="47DBBE01" w14:textId="77777777" w:rsidR="004C19F4" w:rsidRDefault="004C19F4" w:rsidP="004C19F4">
            <w:pPr>
              <w:rPr>
                <w:sz w:val="20"/>
              </w:rPr>
            </w:pPr>
          </w:p>
          <w:p w14:paraId="54151A6F" w14:textId="77777777" w:rsidR="004C19F4" w:rsidRDefault="004C19F4" w:rsidP="004C19F4">
            <w:pPr>
              <w:rPr>
                <w:sz w:val="20"/>
              </w:rPr>
            </w:pPr>
          </w:p>
          <w:p w14:paraId="48A3E7A5" w14:textId="77777777" w:rsidR="004C19F4" w:rsidRP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Fdo</w:t>
            </w:r>
            <w:r w:rsidR="00FA6274">
              <w:rPr>
                <w:sz w:val="20"/>
              </w:rPr>
              <w:t>.</w:t>
            </w:r>
            <w:r>
              <w:rPr>
                <w:sz w:val="20"/>
              </w:rPr>
              <w:t>:</w:t>
            </w:r>
          </w:p>
        </w:tc>
      </w:tr>
    </w:tbl>
    <w:p w14:paraId="6EC7915C" w14:textId="77777777" w:rsidR="00EA7BBC" w:rsidRDefault="00EA7BBC" w:rsidP="00F22F8C"/>
    <w:sectPr w:rsidR="00EA7BBC" w:rsidSect="00F22F8C">
      <w:headerReference w:type="default" r:id="rId7"/>
      <w:footerReference w:type="default" r:id="rId8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555C4" w14:textId="77777777" w:rsidR="00F00585" w:rsidRDefault="00F00585" w:rsidP="00DD130D">
      <w:pPr>
        <w:spacing w:after="0" w:line="240" w:lineRule="auto"/>
      </w:pPr>
      <w:r>
        <w:separator/>
      </w:r>
    </w:p>
  </w:endnote>
  <w:endnote w:type="continuationSeparator" w:id="0">
    <w:p w14:paraId="2CD6C32A" w14:textId="77777777" w:rsidR="00F00585" w:rsidRDefault="00F00585" w:rsidP="00DD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435C" w14:textId="16F7D226" w:rsidR="00FD2D0D" w:rsidRDefault="00FD2D0D" w:rsidP="00FD2D0D">
    <w:pPr>
      <w:pStyle w:val="Piedepgina"/>
      <w:jc w:val="right"/>
      <w:rPr>
        <w:rFonts w:cstheme="minorHAnsi"/>
        <w:sz w:val="16"/>
        <w:szCs w:val="16"/>
      </w:rPr>
    </w:pPr>
    <w:bookmarkStart w:id="1" w:name="_Hlk172242832"/>
    <w:r>
      <w:rPr>
        <w:rFonts w:cstheme="minorHAnsi"/>
        <w:sz w:val="16"/>
        <w:szCs w:val="16"/>
      </w:rPr>
      <w:t>Convocatoria 202</w:t>
    </w:r>
    <w:r w:rsidR="00631A5D">
      <w:rPr>
        <w:rFonts w:cstheme="minorHAnsi"/>
        <w:sz w:val="16"/>
        <w:szCs w:val="16"/>
      </w:rPr>
      <w:t>5</w:t>
    </w:r>
    <w:r>
      <w:rPr>
        <w:rFonts w:cstheme="minorHAnsi"/>
        <w:sz w:val="16"/>
        <w:szCs w:val="16"/>
      </w:rPr>
      <w:t xml:space="preserve"> de la Orden EFP/705/2022</w:t>
    </w:r>
  </w:p>
  <w:bookmarkEnd w:id="1"/>
  <w:p w14:paraId="39FED89E" w14:textId="77777777" w:rsidR="00FD2D0D" w:rsidRDefault="00FD2D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373F5" w14:textId="77777777" w:rsidR="00F00585" w:rsidRDefault="00F00585" w:rsidP="00DD130D">
      <w:pPr>
        <w:spacing w:after="0" w:line="240" w:lineRule="auto"/>
      </w:pPr>
      <w:r>
        <w:separator/>
      </w:r>
    </w:p>
  </w:footnote>
  <w:footnote w:type="continuationSeparator" w:id="0">
    <w:p w14:paraId="436566BF" w14:textId="77777777" w:rsidR="00F00585" w:rsidRDefault="00F00585" w:rsidP="00DD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55B8" w14:textId="77777777" w:rsidR="00FD2D0D" w:rsidRDefault="00FD2D0D" w:rsidP="00FD2D0D">
    <w:pPr>
      <w:pStyle w:val="Encabezado"/>
      <w:jc w:val="right"/>
    </w:pPr>
    <w:bookmarkStart w:id="0" w:name="_Hlk172242810"/>
    <w:r>
      <w:rPr>
        <w:noProof/>
      </w:rPr>
      <w:drawing>
        <wp:anchor distT="0" distB="0" distL="114300" distR="114300" simplePos="0" relativeHeight="251659264" behindDoc="0" locked="0" layoutInCell="1" allowOverlap="1" wp14:anchorId="4C0CCBDE" wp14:editId="21F5E32F">
          <wp:simplePos x="0" y="0"/>
          <wp:positionH relativeFrom="margin">
            <wp:posOffset>0</wp:posOffset>
          </wp:positionH>
          <wp:positionV relativeFrom="paragraph">
            <wp:posOffset>-139065</wp:posOffset>
          </wp:positionV>
          <wp:extent cx="2428240" cy="565150"/>
          <wp:effectExtent l="0" t="0" r="0" b="635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94C40" wp14:editId="728F2CB5">
              <wp:simplePos x="0" y="0"/>
              <wp:positionH relativeFrom="column">
                <wp:posOffset>7019290</wp:posOffset>
              </wp:positionH>
              <wp:positionV relativeFrom="paragraph">
                <wp:posOffset>45720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FD348" w14:textId="77777777" w:rsidR="00FD2D0D" w:rsidRPr="009C3396" w:rsidRDefault="00FD2D0D" w:rsidP="00FD2D0D">
                          <w:pPr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4C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52.7pt;margin-top:3.6pt;width:178.8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" fillcolor="#f2f2f2 [3052]" stroked="f">
              <v:textbox>
                <w:txbxContent>
                  <w:p w14:paraId="06CFD348" w14:textId="77777777" w:rsidR="00FD2D0D" w:rsidRPr="009C3396" w:rsidRDefault="00FD2D0D" w:rsidP="00FD2D0D">
                    <w:pPr>
                      <w:rPr>
                        <w:rFonts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B30686" wp14:editId="640E3CBC">
              <wp:simplePos x="0" y="0"/>
              <wp:positionH relativeFrom="column">
                <wp:posOffset>7017385</wp:posOffset>
              </wp:positionH>
              <wp:positionV relativeFrom="paragraph">
                <wp:posOffset>-137795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294146" w14:textId="77777777" w:rsidR="00FD2D0D" w:rsidRPr="009C3396" w:rsidRDefault="00FD2D0D" w:rsidP="00FD2D0D">
                          <w:pPr>
                            <w:rPr>
                              <w:rFonts w:cstheme="minorHAnsi"/>
                              <w:sz w:val="8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30686" id="_x0000_s1027" type="#_x0000_t202" style="position:absolute;left:0;text-align:left;margin-left:552.55pt;margin-top:-10.85pt;width:178.85pt;height: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" fillcolor="#f2f2f2 [3052]" stroked="f">
              <v:textbox>
                <w:txbxContent>
                  <w:p w14:paraId="25294146" w14:textId="77777777" w:rsidR="00FD2D0D" w:rsidRPr="009C3396" w:rsidRDefault="00FD2D0D" w:rsidP="00FD2D0D">
                    <w:pPr>
                      <w:rPr>
                        <w:rFonts w:cstheme="minorHAnsi"/>
                        <w:sz w:val="8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35B1C9B" w14:textId="77777777" w:rsidR="00FD2D0D" w:rsidRDefault="00FD2D0D" w:rsidP="00FD2D0D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3CF475" wp14:editId="6A7ADF27">
              <wp:simplePos x="0" y="0"/>
              <wp:positionH relativeFrom="column">
                <wp:posOffset>7017385</wp:posOffset>
              </wp:positionH>
              <wp:positionV relativeFrom="paragraph">
                <wp:posOffset>140335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1A447" w14:textId="77777777" w:rsidR="00FD2D0D" w:rsidRPr="009C3396" w:rsidRDefault="00FD2D0D" w:rsidP="00FD2D0D">
                          <w:pPr>
                            <w:rPr>
                              <w:rFonts w:cstheme="minorHAnsi"/>
                              <w:sz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3CF475" id="_x0000_s1028" type="#_x0000_t202" style="position:absolute;left:0;text-align:left;margin-left:552.55pt;margin-top:11.05pt;width:178.6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9AEAIAAP0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" stroked="f">
              <v:textbox>
                <w:txbxContent>
                  <w:p w14:paraId="08D1A447" w14:textId="77777777" w:rsidR="00FD2D0D" w:rsidRPr="009C3396" w:rsidRDefault="00FD2D0D" w:rsidP="00FD2D0D">
                    <w:pPr>
                      <w:rPr>
                        <w:rFonts w:cstheme="minorHAnsi"/>
                        <w:sz w:val="12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bookmarkEnd w:id="0"/>
  <w:p w14:paraId="796538F4" w14:textId="77777777" w:rsidR="00FD2D0D" w:rsidRPr="00FD2D0D" w:rsidRDefault="00FD2D0D" w:rsidP="00FD2D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89"/>
    <w:rsid w:val="00030CDC"/>
    <w:rsid w:val="00072BB0"/>
    <w:rsid w:val="000F5F09"/>
    <w:rsid w:val="000F6C14"/>
    <w:rsid w:val="001A362A"/>
    <w:rsid w:val="00201E92"/>
    <w:rsid w:val="00222A5C"/>
    <w:rsid w:val="0022425F"/>
    <w:rsid w:val="00257650"/>
    <w:rsid w:val="00280EB9"/>
    <w:rsid w:val="002928D3"/>
    <w:rsid w:val="002D7FCB"/>
    <w:rsid w:val="003507B5"/>
    <w:rsid w:val="00373B89"/>
    <w:rsid w:val="003D3221"/>
    <w:rsid w:val="003D32EF"/>
    <w:rsid w:val="00440EAF"/>
    <w:rsid w:val="004C19F4"/>
    <w:rsid w:val="004F498C"/>
    <w:rsid w:val="0056299F"/>
    <w:rsid w:val="005752B3"/>
    <w:rsid w:val="005D412F"/>
    <w:rsid w:val="005D4A2F"/>
    <w:rsid w:val="00631613"/>
    <w:rsid w:val="00631A5D"/>
    <w:rsid w:val="006577E9"/>
    <w:rsid w:val="00660836"/>
    <w:rsid w:val="006836E2"/>
    <w:rsid w:val="0069321F"/>
    <w:rsid w:val="006F4B3D"/>
    <w:rsid w:val="00717C96"/>
    <w:rsid w:val="00731CA2"/>
    <w:rsid w:val="0075787D"/>
    <w:rsid w:val="007B141E"/>
    <w:rsid w:val="00847139"/>
    <w:rsid w:val="00850FF5"/>
    <w:rsid w:val="008641F5"/>
    <w:rsid w:val="0088351F"/>
    <w:rsid w:val="008E19AB"/>
    <w:rsid w:val="008F7B91"/>
    <w:rsid w:val="00A008E5"/>
    <w:rsid w:val="00A92A15"/>
    <w:rsid w:val="00AC203D"/>
    <w:rsid w:val="00AC3CC1"/>
    <w:rsid w:val="00B00EB0"/>
    <w:rsid w:val="00B45FCF"/>
    <w:rsid w:val="00B769CE"/>
    <w:rsid w:val="00B959B2"/>
    <w:rsid w:val="00BA3732"/>
    <w:rsid w:val="00BC2447"/>
    <w:rsid w:val="00BF24B9"/>
    <w:rsid w:val="00C31277"/>
    <w:rsid w:val="00C86773"/>
    <w:rsid w:val="00CB39F4"/>
    <w:rsid w:val="00CB461E"/>
    <w:rsid w:val="00D0346B"/>
    <w:rsid w:val="00DC691B"/>
    <w:rsid w:val="00DD130D"/>
    <w:rsid w:val="00DF6607"/>
    <w:rsid w:val="00E17051"/>
    <w:rsid w:val="00E464A5"/>
    <w:rsid w:val="00E726E8"/>
    <w:rsid w:val="00EA7BBC"/>
    <w:rsid w:val="00EB1C57"/>
    <w:rsid w:val="00ED14E0"/>
    <w:rsid w:val="00F00585"/>
    <w:rsid w:val="00F12FD5"/>
    <w:rsid w:val="00F22F8C"/>
    <w:rsid w:val="00F42042"/>
    <w:rsid w:val="00FA6274"/>
    <w:rsid w:val="00FB0CA1"/>
    <w:rsid w:val="00FB582D"/>
    <w:rsid w:val="00FD2D0D"/>
    <w:rsid w:val="00FF14F4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1DF3BA"/>
  <w15:chartTrackingRefBased/>
  <w15:docId w15:val="{8EB9AF3F-7F69-4B2A-B38A-7E72276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7FCB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D1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30D"/>
  </w:style>
  <w:style w:type="paragraph" w:styleId="Piedepgina">
    <w:name w:val="footer"/>
    <w:basedOn w:val="Normal"/>
    <w:link w:val="PiedepginaCar"/>
    <w:uiPriority w:val="99"/>
    <w:unhideWhenUsed/>
    <w:rsid w:val="00DD1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30D"/>
  </w:style>
  <w:style w:type="character" w:styleId="Textodelmarcadordeposicin">
    <w:name w:val="Placeholder Text"/>
    <w:basedOn w:val="Fuentedeprrafopredeter"/>
    <w:uiPriority w:val="99"/>
    <w:semiHidden/>
    <w:rsid w:val="00FB0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69E9-3E23-46B3-9174-0A751300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on y Formacion Profesional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García Dominga</dc:creator>
  <cp:keywords/>
  <dc:description/>
  <cp:lastModifiedBy>Muñoz Oliver Beatriz</cp:lastModifiedBy>
  <cp:revision>29</cp:revision>
  <dcterms:created xsi:type="dcterms:W3CDTF">2023-02-16T09:55:00Z</dcterms:created>
  <dcterms:modified xsi:type="dcterms:W3CDTF">2026-01-19T12:46:00Z</dcterms:modified>
</cp:coreProperties>
</file>